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0A" w:rsidRPr="00FC2F0A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C2F0A">
        <w:rPr>
          <w:rFonts w:ascii="Times New Roman" w:hAnsi="Times New Roman" w:cs="Times New Roman"/>
          <w:b/>
          <w:sz w:val="28"/>
          <w:szCs w:val="28"/>
        </w:rPr>
        <w:t>32 группа                литература                                23 апреля</w:t>
      </w:r>
    </w:p>
    <w:p w:rsidR="00DF56FB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 «</w:t>
      </w:r>
      <w:r w:rsidR="00A9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56">
        <w:rPr>
          <w:rFonts w:ascii="Times New Roman" w:hAnsi="Times New Roman" w:cs="Times New Roman"/>
          <w:b/>
          <w:sz w:val="28"/>
          <w:szCs w:val="28"/>
        </w:rPr>
        <w:t>Р</w:t>
      </w:r>
      <w:r w:rsidR="00DF56FB" w:rsidRPr="00FE1F10">
        <w:rPr>
          <w:rFonts w:ascii="Times New Roman" w:hAnsi="Times New Roman" w:cs="Times New Roman"/>
          <w:b/>
          <w:sz w:val="28"/>
          <w:szCs w:val="28"/>
        </w:rPr>
        <w:t>ассказ</w:t>
      </w:r>
      <w:r w:rsidR="00521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FB" w:rsidRPr="00FE1F10">
        <w:rPr>
          <w:rFonts w:ascii="Times New Roman" w:hAnsi="Times New Roman" w:cs="Times New Roman"/>
          <w:b/>
          <w:sz w:val="28"/>
          <w:szCs w:val="28"/>
        </w:rPr>
        <w:t>А. И. Солженицына «Матрёнин двор»</w:t>
      </w:r>
    </w:p>
    <w:p w:rsidR="00FC2F0A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C2F0A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C2F0A" w:rsidRPr="00FE1F10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Прочитать рассказ « Матрёнин двор».</w:t>
      </w:r>
    </w:p>
    <w:p w:rsidR="00DF56FB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</w:t>
      </w:r>
    </w:p>
    <w:p w:rsidR="00A911C4" w:rsidRDefault="00A911C4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911C4" w:rsidRPr="005A2DC4" w:rsidRDefault="00A911C4" w:rsidP="00A911C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2DC4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выполнению задания:</w:t>
      </w:r>
      <w:r w:rsidRPr="005A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5A2DC4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5A2DC4">
        <w:rPr>
          <w:rFonts w:ascii="Times New Roman" w:hAnsi="Times New Roman" w:cs="Times New Roman"/>
          <w:sz w:val="28"/>
          <w:szCs w:val="28"/>
        </w:rPr>
        <w:t xml:space="preserve">, на каждый необходимо </w:t>
      </w:r>
      <w:r>
        <w:rPr>
          <w:rFonts w:ascii="Times New Roman" w:hAnsi="Times New Roman" w:cs="Times New Roman"/>
          <w:sz w:val="28"/>
          <w:szCs w:val="28"/>
        </w:rPr>
        <w:t xml:space="preserve">дать развёрнутый </w:t>
      </w:r>
      <w:r w:rsidRPr="005A2DC4">
        <w:rPr>
          <w:rFonts w:ascii="Times New Roman" w:hAnsi="Times New Roman" w:cs="Times New Roman"/>
          <w:sz w:val="28"/>
          <w:szCs w:val="28"/>
        </w:rPr>
        <w:t xml:space="preserve"> правильный ответ. </w:t>
      </w:r>
    </w:p>
    <w:p w:rsidR="00A911C4" w:rsidRPr="005A2DC4" w:rsidRDefault="00A911C4" w:rsidP="00A911C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A2DC4">
        <w:rPr>
          <w:rFonts w:ascii="Times New Roman" w:hAnsi="Times New Roman" w:cs="Times New Roman"/>
          <w:sz w:val="28"/>
          <w:szCs w:val="28"/>
        </w:rPr>
        <w:t xml:space="preserve">1. Оценка «5» выставляется за </w:t>
      </w:r>
      <w:r>
        <w:rPr>
          <w:rFonts w:ascii="Times New Roman" w:hAnsi="Times New Roman" w:cs="Times New Roman"/>
          <w:sz w:val="28"/>
          <w:szCs w:val="28"/>
        </w:rPr>
        <w:t>20-19</w:t>
      </w:r>
      <w:r w:rsidRPr="005A2DC4">
        <w:rPr>
          <w:rFonts w:ascii="Times New Roman" w:hAnsi="Times New Roman" w:cs="Times New Roman"/>
          <w:sz w:val="28"/>
          <w:szCs w:val="28"/>
        </w:rPr>
        <w:t xml:space="preserve"> правильных ответов.</w:t>
      </w:r>
    </w:p>
    <w:p w:rsidR="00A911C4" w:rsidRPr="005A2DC4" w:rsidRDefault="00A911C4" w:rsidP="00A911C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A2DC4">
        <w:rPr>
          <w:rFonts w:ascii="Times New Roman" w:hAnsi="Times New Roman" w:cs="Times New Roman"/>
          <w:sz w:val="28"/>
          <w:szCs w:val="28"/>
        </w:rPr>
        <w:t xml:space="preserve">2.Оценка «4» выставляется за </w:t>
      </w:r>
      <w:r>
        <w:rPr>
          <w:rFonts w:ascii="Times New Roman" w:hAnsi="Times New Roman" w:cs="Times New Roman"/>
          <w:sz w:val="28"/>
          <w:szCs w:val="28"/>
        </w:rPr>
        <w:t>18-</w:t>
      </w:r>
      <w:r w:rsidRPr="005A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1756">
        <w:rPr>
          <w:rFonts w:ascii="Times New Roman" w:hAnsi="Times New Roman" w:cs="Times New Roman"/>
          <w:sz w:val="28"/>
          <w:szCs w:val="28"/>
        </w:rPr>
        <w:t>2</w:t>
      </w:r>
      <w:r w:rsidRPr="005A2DC4">
        <w:rPr>
          <w:rFonts w:ascii="Times New Roman" w:hAnsi="Times New Roman" w:cs="Times New Roman"/>
          <w:sz w:val="28"/>
          <w:szCs w:val="28"/>
        </w:rPr>
        <w:t>правильных ответов.</w:t>
      </w:r>
    </w:p>
    <w:p w:rsidR="00A911C4" w:rsidRPr="005A2DC4" w:rsidRDefault="00A911C4" w:rsidP="00A911C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A2DC4">
        <w:rPr>
          <w:rFonts w:ascii="Times New Roman" w:hAnsi="Times New Roman" w:cs="Times New Roman"/>
          <w:sz w:val="28"/>
          <w:szCs w:val="28"/>
        </w:rPr>
        <w:t xml:space="preserve">3. Оценка «3» выставляется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1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7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DC4">
        <w:rPr>
          <w:rFonts w:ascii="Times New Roman" w:hAnsi="Times New Roman" w:cs="Times New Roman"/>
          <w:sz w:val="28"/>
          <w:szCs w:val="28"/>
        </w:rPr>
        <w:t xml:space="preserve"> правильных ответов .</w:t>
      </w:r>
    </w:p>
    <w:p w:rsidR="00A911C4" w:rsidRPr="005A2DC4" w:rsidRDefault="00A911C4" w:rsidP="00A911C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A2DC4">
        <w:rPr>
          <w:rFonts w:ascii="Times New Roman" w:hAnsi="Times New Roman" w:cs="Times New Roman"/>
          <w:sz w:val="28"/>
          <w:szCs w:val="28"/>
        </w:rPr>
        <w:t xml:space="preserve">4. Оценка «2» выставляется за  правильные ответы менее, чем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2DC4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FC2F0A" w:rsidRPr="00FE1F10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F56FB" w:rsidRPr="00A911C4" w:rsidRDefault="004F70C8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.Что узнаем мы о рассказчике?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2.Где хочет поселиться автор после возвращения в Россию? Почему?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3.Что больше всего привлекало главного героя в избе Матрены? Почему он решил снимать комнату именно у нее?</w:t>
      </w:r>
    </w:p>
    <w:p w:rsidR="004F70C8" w:rsidRPr="00A911C4" w:rsidRDefault="00DF56FB" w:rsidP="00DF56FB">
      <w:pPr>
        <w:pStyle w:val="a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911C4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4F70C8" w:rsidRPr="00A911C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Найдите описание дома Матрёны Васильевны.                                                                                    </w:t>
      </w:r>
      <w:r w:rsidR="004F70C8" w:rsidRPr="00A911C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</w:p>
    <w:p w:rsidR="004F70C8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4F70C8" w:rsidRPr="00A911C4">
        <w:rPr>
          <w:rStyle w:val="a4"/>
          <w:rFonts w:ascii="Times New Roman" w:hAnsi="Times New Roman" w:cs="Times New Roman"/>
          <w:b w:val="0"/>
          <w:sz w:val="28"/>
          <w:szCs w:val="28"/>
        </w:rPr>
        <w:t>.Что окружает Матрену в настоящей жизни?</w:t>
      </w:r>
      <w:r w:rsidR="004F70C8" w:rsidRPr="00A911C4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</w:p>
    <w:p w:rsidR="004F70C8" w:rsidRPr="00A911C4" w:rsidRDefault="00FC2F0A" w:rsidP="00DF56F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911C4">
        <w:rPr>
          <w:rStyle w:val="a4"/>
          <w:rFonts w:ascii="Times New Roman" w:hAnsi="Times New Roman" w:cs="Times New Roman"/>
          <w:sz w:val="28"/>
          <w:szCs w:val="28"/>
        </w:rPr>
        <w:t>П</w:t>
      </w:r>
      <w:r w:rsidR="004F70C8" w:rsidRPr="00A911C4">
        <w:rPr>
          <w:rFonts w:ascii="Times New Roman" w:hAnsi="Times New Roman" w:cs="Times New Roman"/>
          <w:sz w:val="28"/>
          <w:szCs w:val="28"/>
        </w:rPr>
        <w:t>од</w:t>
      </w:r>
      <w:r w:rsidRPr="00A911C4">
        <w:rPr>
          <w:rFonts w:ascii="Times New Roman" w:hAnsi="Times New Roman" w:cs="Times New Roman"/>
          <w:sz w:val="28"/>
          <w:szCs w:val="28"/>
        </w:rPr>
        <w:t>берите</w:t>
      </w:r>
      <w:r w:rsidR="004F70C8" w:rsidRPr="00A911C4">
        <w:rPr>
          <w:rFonts w:ascii="Times New Roman" w:hAnsi="Times New Roman" w:cs="Times New Roman"/>
          <w:sz w:val="28"/>
          <w:szCs w:val="28"/>
        </w:rPr>
        <w:t xml:space="preserve"> к ключевым словам определения    из текста: </w:t>
      </w:r>
      <w:r w:rsidR="004F70C8" w:rsidRPr="00A911C4">
        <w:rPr>
          <w:rFonts w:ascii="Times New Roman" w:hAnsi="Times New Roman" w:cs="Times New Roman"/>
          <w:b/>
          <w:sz w:val="28"/>
          <w:szCs w:val="28"/>
        </w:rPr>
        <w:t xml:space="preserve">изба, фикусы, кошка, мыши, тараканы, коза </w:t>
      </w:r>
    </w:p>
    <w:p w:rsidR="004F70C8" w:rsidRPr="00A911C4" w:rsidRDefault="004F70C8" w:rsidP="00DF56F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 </w:t>
      </w:r>
      <w:r w:rsidR="00DF56FB" w:rsidRPr="00A911C4">
        <w:rPr>
          <w:rFonts w:ascii="Times New Roman" w:eastAsia="Calibri" w:hAnsi="Times New Roman" w:cs="Times New Roman"/>
          <w:sz w:val="28"/>
          <w:szCs w:val="28"/>
        </w:rPr>
        <w:t>6</w:t>
      </w:r>
      <w:r w:rsidRPr="00A911C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A911C4">
        <w:rPr>
          <w:rFonts w:ascii="Times New Roman" w:eastAsia="Calibri" w:hAnsi="Times New Roman" w:cs="Times New Roman"/>
          <w:iCs/>
          <w:sz w:val="28"/>
          <w:szCs w:val="28"/>
        </w:rPr>
        <w:t>На каких деталях сосредоточено  внимание   писателя</w:t>
      </w:r>
      <w:r w:rsidR="00FC2F0A" w:rsidRPr="00A911C4">
        <w:rPr>
          <w:rFonts w:ascii="Times New Roman" w:eastAsia="Calibri" w:hAnsi="Times New Roman" w:cs="Times New Roman"/>
          <w:iCs/>
          <w:sz w:val="28"/>
          <w:szCs w:val="28"/>
        </w:rPr>
        <w:t>, когда он рисует портрет Матрёны</w:t>
      </w:r>
      <w:r w:rsidRPr="00A911C4">
        <w:rPr>
          <w:rFonts w:ascii="Times New Roman" w:eastAsia="Calibri" w:hAnsi="Times New Roman" w:cs="Times New Roman"/>
          <w:iCs/>
          <w:sz w:val="28"/>
          <w:szCs w:val="28"/>
        </w:rPr>
        <w:t>?  Какова роль этих деталей</w:t>
      </w:r>
      <w:r w:rsidRPr="00A911C4">
        <w:rPr>
          <w:rFonts w:ascii="Times New Roman" w:eastAsia="Calibri" w:hAnsi="Times New Roman" w:cs="Times New Roman"/>
          <w:i/>
          <w:iCs/>
          <w:sz w:val="28"/>
          <w:szCs w:val="28"/>
        </w:rPr>
        <w:t>?</w:t>
      </w:r>
    </w:p>
    <w:p w:rsidR="004F70C8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7</w:t>
      </w:r>
      <w:r w:rsidR="004F70C8" w:rsidRPr="00A911C4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.Как проходит обычный день у Матрены?</w:t>
      </w:r>
      <w:r w:rsidR="004F70C8" w:rsidRPr="00A911C4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</w:p>
    <w:p w:rsidR="004F70C8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4F70C8" w:rsidRPr="00A911C4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.Что пришлось испытать Матрене в прошлом? </w:t>
      </w:r>
    </w:p>
    <w:p w:rsidR="004F70C8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eastAsia="Calibri" w:hAnsi="Times New Roman" w:cs="Times New Roman"/>
          <w:iCs/>
          <w:sz w:val="28"/>
          <w:szCs w:val="28"/>
        </w:rPr>
        <w:t>9.</w:t>
      </w:r>
      <w:r w:rsidR="004F70C8" w:rsidRPr="00A911C4">
        <w:rPr>
          <w:rFonts w:ascii="Times New Roman" w:eastAsia="Calibri" w:hAnsi="Times New Roman" w:cs="Times New Roman"/>
          <w:iCs/>
          <w:sz w:val="28"/>
          <w:szCs w:val="28"/>
        </w:rPr>
        <w:t xml:space="preserve"> В чём Матрёна на</w:t>
      </w:r>
      <w:r w:rsidR="004F70C8" w:rsidRPr="00A911C4">
        <w:rPr>
          <w:rFonts w:ascii="Times New Roman" w:eastAsia="Calibri" w:hAnsi="Times New Roman" w:cs="Times New Roman"/>
          <w:iCs/>
          <w:sz w:val="28"/>
          <w:szCs w:val="28"/>
        </w:rPr>
        <w:softHyphen/>
        <w:t xml:space="preserve">ходит спасение? 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 xml:space="preserve">Какое было у нее верное средство вернуть себе доброе расположение духа? </w:t>
      </w:r>
      <w:r w:rsidR="004F70C8" w:rsidRPr="00A911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F70C8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eastAsia="Calibri" w:hAnsi="Times New Roman" w:cs="Times New Roman"/>
          <w:sz w:val="28"/>
          <w:szCs w:val="28"/>
        </w:rPr>
        <w:t>10.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 xml:space="preserve">Как относятся к Матрене окружающие ее люди? </w:t>
      </w:r>
      <w:r w:rsidR="004F70C8" w:rsidRPr="00A911C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</w:t>
      </w:r>
    </w:p>
    <w:p w:rsidR="004F70C8" w:rsidRPr="00A911C4" w:rsidRDefault="00DF56FB" w:rsidP="00DF56F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1.</w:t>
      </w:r>
      <w:r w:rsidRPr="00A911C4">
        <w:rPr>
          <w:rFonts w:ascii="Times New Roman" w:eastAsia="Calibri" w:hAnsi="Times New Roman" w:cs="Times New Roman"/>
          <w:sz w:val="28"/>
          <w:szCs w:val="28"/>
        </w:rPr>
        <w:t>К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>акие отношения сложились между Матреной и рассказчиком?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2.Кто такой Антошка Григорьев? Почему его не переводили в 9 класс?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3.Почему Матрена вышла замуж за Ефима?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4.Продолжите фразу: «У тех людей лица хороши, кто…»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5.Кому завещала Матрена горницу? Кому</w:t>
      </w:r>
      <w:r w:rsidR="00FE1F10" w:rsidRPr="00A911C4">
        <w:rPr>
          <w:rFonts w:ascii="Times New Roman" w:hAnsi="Times New Roman" w:cs="Times New Roman"/>
          <w:sz w:val="28"/>
          <w:szCs w:val="28"/>
        </w:rPr>
        <w:t xml:space="preserve"> -</w:t>
      </w:r>
      <w:r w:rsidRPr="00A911C4">
        <w:rPr>
          <w:rFonts w:ascii="Times New Roman" w:hAnsi="Times New Roman" w:cs="Times New Roman"/>
          <w:sz w:val="28"/>
          <w:szCs w:val="28"/>
        </w:rPr>
        <w:t xml:space="preserve"> избу?</w:t>
      </w:r>
    </w:p>
    <w:p w:rsidR="00DF56FB" w:rsidRPr="00A911C4" w:rsidRDefault="00DF56FB" w:rsidP="00DF56F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</w:t>
      </w:r>
      <w:r w:rsidR="00A911C4" w:rsidRPr="00A911C4">
        <w:rPr>
          <w:rFonts w:ascii="Times New Roman" w:hAnsi="Times New Roman" w:cs="Times New Roman"/>
          <w:sz w:val="28"/>
          <w:szCs w:val="28"/>
        </w:rPr>
        <w:t>6</w:t>
      </w:r>
      <w:r w:rsidRPr="00A911C4">
        <w:rPr>
          <w:rFonts w:ascii="Times New Roman" w:hAnsi="Times New Roman" w:cs="Times New Roman"/>
          <w:sz w:val="28"/>
          <w:szCs w:val="28"/>
        </w:rPr>
        <w:t>.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 xml:space="preserve"> Найдите в тексте эпизод разбушевавшейся метели. Как природа помогает понять внутреннее состояние героини?</w:t>
      </w:r>
    </w:p>
    <w:p w:rsidR="00DF56FB" w:rsidRPr="00A911C4" w:rsidRDefault="00DF56FB" w:rsidP="00DF56FB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</w:t>
      </w:r>
      <w:r w:rsidR="00A911C4" w:rsidRPr="00A911C4">
        <w:rPr>
          <w:rFonts w:ascii="Times New Roman" w:hAnsi="Times New Roman" w:cs="Times New Roman"/>
          <w:sz w:val="28"/>
          <w:szCs w:val="28"/>
        </w:rPr>
        <w:t>7</w:t>
      </w:r>
      <w:r w:rsidRPr="00A911C4">
        <w:rPr>
          <w:rFonts w:ascii="Times New Roman" w:hAnsi="Times New Roman" w:cs="Times New Roman"/>
          <w:sz w:val="28"/>
          <w:szCs w:val="28"/>
        </w:rPr>
        <w:t>.</w:t>
      </w:r>
      <w:r w:rsidR="004F70C8" w:rsidRPr="00A911C4">
        <w:rPr>
          <w:rFonts w:ascii="Times New Roman" w:hAnsi="Times New Roman" w:cs="Times New Roman"/>
          <w:sz w:val="28"/>
          <w:szCs w:val="28"/>
        </w:rPr>
        <w:t xml:space="preserve"> </w:t>
      </w:r>
      <w:r w:rsidR="00FC2F0A" w:rsidRPr="00A911C4">
        <w:rPr>
          <w:rFonts w:ascii="Times New Roman" w:eastAsia="Calibri" w:hAnsi="Times New Roman" w:cs="Times New Roman"/>
          <w:sz w:val="28"/>
          <w:szCs w:val="28"/>
        </w:rPr>
        <w:t>Как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 xml:space="preserve"> погибает Матрена?</w:t>
      </w:r>
    </w:p>
    <w:p w:rsidR="00FE1F10" w:rsidRPr="00A911C4" w:rsidRDefault="00FE1F10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</w:t>
      </w:r>
      <w:r w:rsidR="00A911C4" w:rsidRPr="00A911C4">
        <w:rPr>
          <w:rFonts w:ascii="Times New Roman" w:hAnsi="Times New Roman" w:cs="Times New Roman"/>
          <w:sz w:val="28"/>
          <w:szCs w:val="28"/>
        </w:rPr>
        <w:t>8</w:t>
      </w:r>
      <w:r w:rsidRPr="00A911C4">
        <w:rPr>
          <w:rFonts w:ascii="Times New Roman" w:hAnsi="Times New Roman" w:cs="Times New Roman"/>
          <w:sz w:val="28"/>
          <w:szCs w:val="28"/>
        </w:rPr>
        <w:t>.Как прощаются с Матрёной деревенские жители и как - её близкие родственники?</w:t>
      </w:r>
    </w:p>
    <w:p w:rsidR="00DF56FB" w:rsidRPr="00A911C4" w:rsidRDefault="00DF56FB" w:rsidP="00DF56FB">
      <w:pPr>
        <w:pStyle w:val="a9"/>
        <w:rPr>
          <w:rFonts w:ascii="Times New Roman" w:hAnsi="Times New Roman" w:cs="Times New Roman"/>
          <w:sz w:val="28"/>
          <w:szCs w:val="28"/>
        </w:rPr>
      </w:pPr>
      <w:r w:rsidRPr="00A911C4">
        <w:rPr>
          <w:rFonts w:ascii="Times New Roman" w:hAnsi="Times New Roman" w:cs="Times New Roman"/>
          <w:sz w:val="28"/>
          <w:szCs w:val="28"/>
        </w:rPr>
        <w:t>1</w:t>
      </w:r>
      <w:r w:rsidR="00A911C4" w:rsidRPr="00A911C4">
        <w:rPr>
          <w:rFonts w:ascii="Times New Roman" w:hAnsi="Times New Roman" w:cs="Times New Roman"/>
          <w:sz w:val="28"/>
          <w:szCs w:val="28"/>
        </w:rPr>
        <w:t>9</w:t>
      </w:r>
      <w:r w:rsidRPr="00A911C4">
        <w:rPr>
          <w:rFonts w:ascii="Times New Roman" w:hAnsi="Times New Roman" w:cs="Times New Roman"/>
          <w:sz w:val="28"/>
          <w:szCs w:val="28"/>
        </w:rPr>
        <w:t>.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>В чем заключается</w:t>
      </w:r>
      <w:r w:rsidRPr="00A911C4">
        <w:rPr>
          <w:rFonts w:ascii="Times New Roman" w:eastAsia="Calibri" w:hAnsi="Times New Roman" w:cs="Times New Roman"/>
          <w:sz w:val="28"/>
          <w:szCs w:val="28"/>
        </w:rPr>
        <w:t xml:space="preserve"> смысл названия </w:t>
      </w:r>
      <w:r w:rsidR="004F70C8" w:rsidRPr="00A911C4">
        <w:rPr>
          <w:rFonts w:ascii="Times New Roman" w:eastAsia="Calibri" w:hAnsi="Times New Roman" w:cs="Times New Roman"/>
          <w:sz w:val="28"/>
          <w:szCs w:val="28"/>
        </w:rPr>
        <w:t xml:space="preserve"> рассказа “Матренин двор”?</w:t>
      </w:r>
    </w:p>
    <w:p w:rsidR="00DF56FB" w:rsidRPr="00A911C4" w:rsidRDefault="00A911C4" w:rsidP="00FE1F10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sz w:val="28"/>
          <w:szCs w:val="28"/>
        </w:rPr>
      </w:pPr>
      <w:r w:rsidRPr="00A911C4">
        <w:rPr>
          <w:iCs/>
          <w:sz w:val="28"/>
          <w:szCs w:val="28"/>
        </w:rPr>
        <w:t>20</w:t>
      </w:r>
      <w:r w:rsidR="00FE1F10" w:rsidRPr="00A911C4">
        <w:rPr>
          <w:iCs/>
          <w:sz w:val="28"/>
          <w:szCs w:val="28"/>
        </w:rPr>
        <w:t>.</w:t>
      </w:r>
      <w:r w:rsidR="00DF56FB" w:rsidRPr="00A911C4">
        <w:rPr>
          <w:iCs/>
          <w:sz w:val="28"/>
          <w:szCs w:val="28"/>
        </w:rPr>
        <w:t>Объясните смысл финальных слов произведения:</w:t>
      </w:r>
      <w:r w:rsidR="00FC2F0A" w:rsidRPr="00A911C4">
        <w:rPr>
          <w:iCs/>
          <w:sz w:val="28"/>
          <w:szCs w:val="28"/>
        </w:rPr>
        <w:t xml:space="preserve">  </w:t>
      </w:r>
      <w:r w:rsidR="00DF56FB" w:rsidRPr="00A911C4">
        <w:rPr>
          <w:iCs/>
          <w:sz w:val="28"/>
          <w:szCs w:val="28"/>
        </w:rPr>
        <w:t xml:space="preserve">«Все мы жили рядом с ней и не поняли, что есть она тот самый праведник, без которого, по </w:t>
      </w:r>
      <w:r w:rsidR="00DF56FB" w:rsidRPr="00A911C4">
        <w:rPr>
          <w:iCs/>
          <w:sz w:val="28"/>
          <w:szCs w:val="28"/>
        </w:rPr>
        <w:lastRenderedPageBreak/>
        <w:t>пословице, не стоит село. Ни город. Ни вся земля наша</w:t>
      </w:r>
      <w:r w:rsidRPr="00A911C4">
        <w:rPr>
          <w:iCs/>
          <w:sz w:val="28"/>
          <w:szCs w:val="28"/>
        </w:rPr>
        <w:t>»</w:t>
      </w:r>
      <w:r w:rsidR="00DF56FB" w:rsidRPr="00A911C4">
        <w:rPr>
          <w:iCs/>
          <w:sz w:val="28"/>
          <w:szCs w:val="28"/>
        </w:rPr>
        <w:t>.</w:t>
      </w:r>
      <w:r w:rsidR="00FC2F0A" w:rsidRPr="00A911C4">
        <w:rPr>
          <w:iCs/>
          <w:sz w:val="28"/>
          <w:szCs w:val="28"/>
        </w:rPr>
        <w:t xml:space="preserve"> Кто такие праведники? Почему рассказчик называет Матрёну праведницей?</w:t>
      </w:r>
    </w:p>
    <w:p w:rsidR="00A911C4" w:rsidRPr="00A911C4" w:rsidRDefault="00A911C4" w:rsidP="00FE1F1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A911C4" w:rsidRPr="00A911C4" w:rsidRDefault="00A911C4" w:rsidP="00FE1F1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911C4">
        <w:rPr>
          <w:sz w:val="28"/>
          <w:szCs w:val="28"/>
        </w:rPr>
        <w:t xml:space="preserve">Воспользуйтесь для ответов данным </w:t>
      </w:r>
      <w:r w:rsidR="0045235A">
        <w:rPr>
          <w:sz w:val="28"/>
          <w:szCs w:val="28"/>
        </w:rPr>
        <w:t>материалом</w:t>
      </w:r>
      <w:r w:rsidRPr="00A911C4">
        <w:rPr>
          <w:sz w:val="28"/>
          <w:szCs w:val="28"/>
        </w:rPr>
        <w:t xml:space="preserve">: </w:t>
      </w:r>
    </w:p>
    <w:p w:rsidR="003E6FB4" w:rsidRPr="00A911C4" w:rsidRDefault="003E6FB4" w:rsidP="003E6FB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бнет Матрёна – гибнет Матрёнин двор – Матрёнин мир – особый мир праведника. Мир духовности, добра, милосердия, о котором писали ещё Ф. М. Достоевский и Л. Н. Толстой. Никто не задумывается даже, что с уходом Матрёны уходит из жизни что-то ценное и важное. </w:t>
      </w:r>
      <w:r w:rsidRPr="00A911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едница </w:t>
      </w:r>
      <w:r w:rsidRPr="00A9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рёна – нравственный идеал писателя, на котором должна основываться жизнь общества. Все поступки и помыслы Матрёны были освящены особой святостью, не всегда понятной окружающим. Судьба Матрёны прочно связана с судьбой русской деревни. Всё меньше Матрён на Руси, а без них «</w:t>
      </w:r>
      <w:r w:rsidRPr="00A911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 стоять селу</w:t>
      </w:r>
      <w:r w:rsidRPr="00A9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 Завершающие слова рассказа возвращают к первоначальному названию – «</w:t>
      </w:r>
      <w:r w:rsidRPr="00A911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 стоит село без праведника</w:t>
      </w:r>
      <w:r w:rsidRPr="00A9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и наполняют рассказ о крестьянке Матрёне глубоким обобщающим, философским смыслом. </w:t>
      </w:r>
      <w:r w:rsidRPr="00A911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о </w:t>
      </w:r>
      <w:r w:rsidRPr="00A9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символ нравственной жизни, национальных корней человека, село – вся Россия.</w:t>
      </w:r>
    </w:p>
    <w:p w:rsidR="00480D30" w:rsidRPr="00A911C4" w:rsidRDefault="00480D30" w:rsidP="00DF56FB">
      <w:pPr>
        <w:rPr>
          <w:rFonts w:ascii="Times New Roman" w:hAnsi="Times New Roman" w:cs="Times New Roman"/>
          <w:b/>
          <w:sz w:val="28"/>
          <w:szCs w:val="28"/>
        </w:rPr>
      </w:pPr>
    </w:p>
    <w:sectPr w:rsidR="00480D30" w:rsidRPr="00A911C4" w:rsidSect="00480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14" w:rsidRDefault="00166A14" w:rsidP="004F70C8">
      <w:pPr>
        <w:spacing w:after="0" w:line="240" w:lineRule="auto"/>
      </w:pPr>
      <w:r>
        <w:separator/>
      </w:r>
    </w:p>
  </w:endnote>
  <w:endnote w:type="continuationSeparator" w:id="1">
    <w:p w:rsidR="00166A14" w:rsidRDefault="00166A14" w:rsidP="004F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14" w:rsidRDefault="00166A14" w:rsidP="004F70C8">
      <w:pPr>
        <w:spacing w:after="0" w:line="240" w:lineRule="auto"/>
      </w:pPr>
      <w:r>
        <w:separator/>
      </w:r>
    </w:p>
  </w:footnote>
  <w:footnote w:type="continuationSeparator" w:id="1">
    <w:p w:rsidR="00166A14" w:rsidRDefault="00166A14" w:rsidP="004F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32D6C"/>
    <w:multiLevelType w:val="hybridMultilevel"/>
    <w:tmpl w:val="8626C2A0"/>
    <w:lvl w:ilvl="0" w:tplc="EE1651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30F26"/>
    <w:multiLevelType w:val="multilevel"/>
    <w:tmpl w:val="ACA2448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FE02881"/>
    <w:multiLevelType w:val="multilevel"/>
    <w:tmpl w:val="C954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70C8"/>
    <w:rsid w:val="000D6082"/>
    <w:rsid w:val="00166A14"/>
    <w:rsid w:val="0035318B"/>
    <w:rsid w:val="003E6FB4"/>
    <w:rsid w:val="0045235A"/>
    <w:rsid w:val="00480D30"/>
    <w:rsid w:val="004F70C8"/>
    <w:rsid w:val="00521756"/>
    <w:rsid w:val="005A1B5E"/>
    <w:rsid w:val="006A51BE"/>
    <w:rsid w:val="00A911C4"/>
    <w:rsid w:val="00AC0797"/>
    <w:rsid w:val="00CE20CC"/>
    <w:rsid w:val="00DF56FB"/>
    <w:rsid w:val="00EF33C0"/>
    <w:rsid w:val="00FB4F12"/>
    <w:rsid w:val="00FC2F0A"/>
    <w:rsid w:val="00FE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F70C8"/>
    <w:rPr>
      <w:b/>
      <w:bCs/>
    </w:rPr>
  </w:style>
  <w:style w:type="character" w:customStyle="1" w:styleId="apple-converted-space">
    <w:name w:val="apple-converted-space"/>
    <w:basedOn w:val="a0"/>
    <w:rsid w:val="004F70C8"/>
  </w:style>
  <w:style w:type="paragraph" w:styleId="a5">
    <w:name w:val="header"/>
    <w:basedOn w:val="a"/>
    <w:link w:val="a6"/>
    <w:uiPriority w:val="99"/>
    <w:semiHidden/>
    <w:unhideWhenUsed/>
    <w:rsid w:val="004F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0C8"/>
  </w:style>
  <w:style w:type="paragraph" w:styleId="a7">
    <w:name w:val="footer"/>
    <w:basedOn w:val="a"/>
    <w:link w:val="a8"/>
    <w:uiPriority w:val="99"/>
    <w:semiHidden/>
    <w:unhideWhenUsed/>
    <w:rsid w:val="004F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0C8"/>
  </w:style>
  <w:style w:type="paragraph" w:styleId="a9">
    <w:name w:val="No Spacing"/>
    <w:uiPriority w:val="1"/>
    <w:qFormat/>
    <w:rsid w:val="00DF56FB"/>
    <w:pPr>
      <w:spacing w:after="0" w:line="240" w:lineRule="auto"/>
    </w:pPr>
  </w:style>
  <w:style w:type="paragraph" w:styleId="aa">
    <w:name w:val="List Paragraph"/>
    <w:basedOn w:val="a"/>
    <w:qFormat/>
    <w:rsid w:val="00A91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5F71-0FED-4AB3-B679-EFF16A2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4T19:25:00Z</cp:lastPrinted>
  <dcterms:created xsi:type="dcterms:W3CDTF">2019-03-04T18:56:00Z</dcterms:created>
  <dcterms:modified xsi:type="dcterms:W3CDTF">2020-04-22T15:21:00Z</dcterms:modified>
</cp:coreProperties>
</file>